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痕Ⅴ  大结局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痕Ⅴ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14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弹痕Ⅴ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